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3C9F5" w14:textId="34EC2F8B" w:rsidR="008527FE" w:rsidRPr="009075E3" w:rsidRDefault="00FE37B1" w:rsidP="006A24B7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63E8C827" wp14:editId="6BDC6CD1">
            <wp:extent cx="7275396" cy="2360295"/>
            <wp:effectExtent l="0" t="0" r="1905" b="1905"/>
            <wp:docPr id="14952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4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0481" cy="23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7FE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C6E92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6001F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4DF4"/>
    <w:rsid w:val="00EE4E83"/>
    <w:rsid w:val="00EE7E01"/>
    <w:rsid w:val="00EF2594"/>
    <w:rsid w:val="00EF38BF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07T11:55:00Z</dcterms:created>
  <dcterms:modified xsi:type="dcterms:W3CDTF">2024-06-07T12:01:00Z</dcterms:modified>
</cp:coreProperties>
</file>